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E0C" w:rsidRPr="00662393" w:rsidRDefault="00403E0C" w:rsidP="00403E0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62393">
        <w:rPr>
          <w:rFonts w:ascii="Times New Roman" w:hAnsi="Times New Roman" w:cs="Times New Roman"/>
          <w:sz w:val="24"/>
          <w:szCs w:val="24"/>
        </w:rPr>
        <w:t>ЦЕЛИ И ЗАДАЧИ</w:t>
      </w:r>
    </w:p>
    <w:p w:rsidR="00403E0C" w:rsidRDefault="00403E0C" w:rsidP="00403E0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-2026</w:t>
      </w:r>
      <w:r w:rsidRPr="00662393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403E0C" w:rsidRPr="00662393" w:rsidRDefault="00403E0C" w:rsidP="00403E0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3E0C" w:rsidRDefault="00403E0C" w:rsidP="0066239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3E0C" w:rsidRDefault="00403E0C" w:rsidP="0066239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3E0C" w:rsidRPr="00403E0C" w:rsidRDefault="00403E0C" w:rsidP="00403E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3E0C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Pr="00403E0C">
        <w:rPr>
          <w:rFonts w:ascii="Times New Roman" w:hAnsi="Times New Roman" w:cs="Times New Roman"/>
          <w:sz w:val="24"/>
          <w:szCs w:val="24"/>
        </w:rPr>
        <w:t xml:space="preserve"> </w:t>
      </w:r>
      <w:r w:rsidR="00C012F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012F2">
        <w:rPr>
          <w:rFonts w:ascii="Times New Roman" w:hAnsi="Times New Roman" w:cs="Times New Roman"/>
          <w:sz w:val="24"/>
          <w:szCs w:val="24"/>
        </w:rPr>
        <w:t xml:space="preserve"> </w:t>
      </w:r>
      <w:r w:rsidRPr="00403E0C">
        <w:rPr>
          <w:rFonts w:ascii="Times New Roman" w:hAnsi="Times New Roman" w:cs="Times New Roman"/>
          <w:sz w:val="24"/>
          <w:szCs w:val="24"/>
        </w:rPr>
        <w:t>создание условий для успешной реализации социального заказа</w:t>
      </w:r>
    </w:p>
    <w:p w:rsidR="00CE4917" w:rsidRDefault="00403E0C" w:rsidP="00403E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03E0C">
        <w:rPr>
          <w:rFonts w:ascii="Times New Roman" w:hAnsi="Times New Roman" w:cs="Times New Roman"/>
          <w:sz w:val="24"/>
          <w:szCs w:val="24"/>
        </w:rPr>
        <w:t>общества и обеспечение высокого уров</w:t>
      </w:r>
      <w:r w:rsidR="00CE4917">
        <w:rPr>
          <w:rFonts w:ascii="Times New Roman" w:hAnsi="Times New Roman" w:cs="Times New Roman"/>
          <w:sz w:val="24"/>
          <w:szCs w:val="24"/>
        </w:rPr>
        <w:t xml:space="preserve">ня образования в соответствии с </w:t>
      </w:r>
      <w:r w:rsidRPr="00403E0C">
        <w:rPr>
          <w:rFonts w:ascii="Times New Roman" w:hAnsi="Times New Roman" w:cs="Times New Roman"/>
          <w:sz w:val="24"/>
          <w:szCs w:val="24"/>
        </w:rPr>
        <w:t xml:space="preserve">приоритетами государственной и </w:t>
      </w:r>
      <w:r w:rsidR="00CE4917">
        <w:rPr>
          <w:rFonts w:ascii="Times New Roman" w:hAnsi="Times New Roman" w:cs="Times New Roman"/>
          <w:sz w:val="24"/>
          <w:szCs w:val="24"/>
        </w:rPr>
        <w:t>региональной политики в области дополнительного образования</w:t>
      </w:r>
      <w:r w:rsidR="00C012F2">
        <w:rPr>
          <w:rFonts w:ascii="Times New Roman" w:hAnsi="Times New Roman" w:cs="Times New Roman"/>
          <w:sz w:val="24"/>
          <w:szCs w:val="24"/>
        </w:rPr>
        <w:t xml:space="preserve"> и молодежной политики.</w:t>
      </w:r>
    </w:p>
    <w:p w:rsidR="00CE4917" w:rsidRDefault="00CE4917" w:rsidP="00403E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3E0C" w:rsidRPr="00403E0C" w:rsidRDefault="00403E0C" w:rsidP="00403E0C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3E0C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403E0C" w:rsidRPr="00403E0C" w:rsidRDefault="00403E0C" w:rsidP="00403E0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03E0C">
        <w:rPr>
          <w:rFonts w:ascii="Times New Roman" w:hAnsi="Times New Roman" w:cs="Times New Roman"/>
          <w:sz w:val="24"/>
          <w:szCs w:val="24"/>
        </w:rPr>
        <w:t>обеспеч</w:t>
      </w:r>
      <w:r w:rsidR="00C012F2">
        <w:rPr>
          <w:rFonts w:ascii="Times New Roman" w:hAnsi="Times New Roman" w:cs="Times New Roman"/>
          <w:sz w:val="24"/>
          <w:szCs w:val="24"/>
        </w:rPr>
        <w:t>ить</w:t>
      </w:r>
      <w:r w:rsidRPr="00403E0C">
        <w:rPr>
          <w:rFonts w:ascii="Times New Roman" w:hAnsi="Times New Roman" w:cs="Times New Roman"/>
          <w:sz w:val="24"/>
          <w:szCs w:val="24"/>
        </w:rPr>
        <w:t xml:space="preserve"> доступно</w:t>
      </w:r>
      <w:r w:rsidR="00C012F2">
        <w:rPr>
          <w:rFonts w:ascii="Times New Roman" w:hAnsi="Times New Roman" w:cs="Times New Roman"/>
          <w:sz w:val="24"/>
          <w:szCs w:val="24"/>
        </w:rPr>
        <w:t>е</w:t>
      </w:r>
      <w:r w:rsidRPr="00403E0C">
        <w:rPr>
          <w:rFonts w:ascii="Times New Roman" w:hAnsi="Times New Roman" w:cs="Times New Roman"/>
          <w:sz w:val="24"/>
          <w:szCs w:val="24"/>
        </w:rPr>
        <w:t xml:space="preserve"> качественно</w:t>
      </w:r>
      <w:r w:rsidR="00C012F2">
        <w:rPr>
          <w:rFonts w:ascii="Times New Roman" w:hAnsi="Times New Roman" w:cs="Times New Roman"/>
          <w:sz w:val="24"/>
          <w:szCs w:val="24"/>
        </w:rPr>
        <w:t>е</w:t>
      </w:r>
      <w:r w:rsidRPr="00403E0C">
        <w:rPr>
          <w:rFonts w:ascii="Times New Roman" w:hAnsi="Times New Roman" w:cs="Times New Roman"/>
          <w:sz w:val="24"/>
          <w:szCs w:val="24"/>
        </w:rPr>
        <w:t xml:space="preserve"> дополнительно</w:t>
      </w:r>
      <w:r w:rsidR="00C012F2">
        <w:rPr>
          <w:rFonts w:ascii="Times New Roman" w:hAnsi="Times New Roman" w:cs="Times New Roman"/>
          <w:sz w:val="24"/>
          <w:szCs w:val="24"/>
        </w:rPr>
        <w:t>е</w:t>
      </w:r>
      <w:r w:rsidRPr="00403E0C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C012F2">
        <w:rPr>
          <w:rFonts w:ascii="Times New Roman" w:hAnsi="Times New Roman" w:cs="Times New Roman"/>
          <w:sz w:val="24"/>
          <w:szCs w:val="24"/>
        </w:rPr>
        <w:t>е</w:t>
      </w:r>
      <w:r w:rsidRPr="00403E0C">
        <w:rPr>
          <w:rFonts w:ascii="Times New Roman" w:hAnsi="Times New Roman" w:cs="Times New Roman"/>
          <w:sz w:val="24"/>
          <w:szCs w:val="24"/>
        </w:rPr>
        <w:t>,</w:t>
      </w:r>
    </w:p>
    <w:p w:rsidR="00403E0C" w:rsidRDefault="00403E0C" w:rsidP="00403E0C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403E0C">
        <w:rPr>
          <w:rFonts w:ascii="Times New Roman" w:hAnsi="Times New Roman" w:cs="Times New Roman"/>
          <w:sz w:val="24"/>
          <w:szCs w:val="24"/>
        </w:rPr>
        <w:t>соответствующе</w:t>
      </w:r>
      <w:r w:rsidR="00C012F2">
        <w:rPr>
          <w:rFonts w:ascii="Times New Roman" w:hAnsi="Times New Roman" w:cs="Times New Roman"/>
          <w:sz w:val="24"/>
          <w:szCs w:val="24"/>
        </w:rPr>
        <w:t>е</w:t>
      </w:r>
      <w:r w:rsidRPr="00403E0C">
        <w:rPr>
          <w:rFonts w:ascii="Times New Roman" w:hAnsi="Times New Roman" w:cs="Times New Roman"/>
          <w:sz w:val="24"/>
          <w:szCs w:val="24"/>
        </w:rPr>
        <w:t xml:space="preserve"> требованиям инновационного развития, с учетом со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E0C">
        <w:rPr>
          <w:rFonts w:ascii="Times New Roman" w:hAnsi="Times New Roman" w:cs="Times New Roman"/>
          <w:sz w:val="24"/>
          <w:szCs w:val="24"/>
        </w:rPr>
        <w:t>заказа на образовательные услуги;</w:t>
      </w:r>
    </w:p>
    <w:p w:rsidR="00C012F2" w:rsidRPr="00403E0C" w:rsidRDefault="00C012F2" w:rsidP="00403E0C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403E0C" w:rsidRDefault="00C012F2" w:rsidP="00403E0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ть дополнительное обучение детей в соответствии с их </w:t>
      </w:r>
      <w:r w:rsidR="00403E0C" w:rsidRPr="00403E0C">
        <w:rPr>
          <w:rFonts w:ascii="Times New Roman" w:hAnsi="Times New Roman" w:cs="Times New Roman"/>
          <w:sz w:val="24"/>
          <w:szCs w:val="24"/>
        </w:rPr>
        <w:t>интерес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403E0C" w:rsidRPr="00403E0C">
        <w:rPr>
          <w:rFonts w:ascii="Times New Roman" w:hAnsi="Times New Roman" w:cs="Times New Roman"/>
          <w:sz w:val="24"/>
          <w:szCs w:val="24"/>
        </w:rPr>
        <w:t xml:space="preserve"> и потребност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403E0C" w:rsidRPr="00403E0C">
        <w:rPr>
          <w:rFonts w:ascii="Times New Roman" w:hAnsi="Times New Roman" w:cs="Times New Roman"/>
          <w:sz w:val="24"/>
          <w:szCs w:val="24"/>
        </w:rPr>
        <w:t>;</w:t>
      </w:r>
    </w:p>
    <w:p w:rsidR="00C012F2" w:rsidRPr="00403E0C" w:rsidRDefault="00C012F2" w:rsidP="00C012F2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403E0C" w:rsidRDefault="00403E0C" w:rsidP="00403E0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03E0C">
        <w:rPr>
          <w:rFonts w:ascii="Times New Roman" w:hAnsi="Times New Roman" w:cs="Times New Roman"/>
          <w:sz w:val="24"/>
          <w:szCs w:val="24"/>
        </w:rPr>
        <w:t>совершенствова</w:t>
      </w:r>
      <w:r w:rsidR="00C012F2">
        <w:rPr>
          <w:rFonts w:ascii="Times New Roman" w:hAnsi="Times New Roman" w:cs="Times New Roman"/>
          <w:sz w:val="24"/>
          <w:szCs w:val="24"/>
        </w:rPr>
        <w:t>ть</w:t>
      </w:r>
      <w:r w:rsidRPr="00403E0C">
        <w:rPr>
          <w:rFonts w:ascii="Times New Roman" w:hAnsi="Times New Roman" w:cs="Times New Roman"/>
          <w:sz w:val="24"/>
          <w:szCs w:val="24"/>
        </w:rPr>
        <w:t xml:space="preserve"> программно-методическо</w:t>
      </w:r>
      <w:r w:rsidR="00C012F2">
        <w:rPr>
          <w:rFonts w:ascii="Times New Roman" w:hAnsi="Times New Roman" w:cs="Times New Roman"/>
          <w:sz w:val="24"/>
          <w:szCs w:val="24"/>
        </w:rPr>
        <w:t>е</w:t>
      </w:r>
      <w:r w:rsidRPr="00403E0C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C012F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E0C">
        <w:rPr>
          <w:rFonts w:ascii="Times New Roman" w:hAnsi="Times New Roman" w:cs="Times New Roman"/>
          <w:sz w:val="24"/>
          <w:szCs w:val="24"/>
        </w:rPr>
        <w:t>дополнительного образования детей;</w:t>
      </w:r>
    </w:p>
    <w:p w:rsidR="00C012F2" w:rsidRPr="00403E0C" w:rsidRDefault="00C012F2" w:rsidP="00C012F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03E0C" w:rsidRDefault="00403E0C" w:rsidP="00403E0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03E0C">
        <w:rPr>
          <w:rFonts w:ascii="Times New Roman" w:hAnsi="Times New Roman" w:cs="Times New Roman"/>
          <w:sz w:val="24"/>
          <w:szCs w:val="24"/>
        </w:rPr>
        <w:t>использова</w:t>
      </w:r>
      <w:r w:rsidR="00C012F2">
        <w:rPr>
          <w:rFonts w:ascii="Times New Roman" w:hAnsi="Times New Roman" w:cs="Times New Roman"/>
          <w:sz w:val="24"/>
          <w:szCs w:val="24"/>
        </w:rPr>
        <w:t>ть</w:t>
      </w:r>
      <w:r w:rsidRPr="00403E0C">
        <w:rPr>
          <w:rFonts w:ascii="Times New Roman" w:hAnsi="Times New Roman" w:cs="Times New Roman"/>
          <w:sz w:val="24"/>
          <w:szCs w:val="24"/>
        </w:rPr>
        <w:t xml:space="preserve"> инновационны</w:t>
      </w:r>
      <w:r w:rsidR="00C012F2">
        <w:rPr>
          <w:rFonts w:ascii="Times New Roman" w:hAnsi="Times New Roman" w:cs="Times New Roman"/>
          <w:sz w:val="24"/>
          <w:szCs w:val="24"/>
        </w:rPr>
        <w:t>е</w:t>
      </w:r>
      <w:r w:rsidRPr="00403E0C">
        <w:rPr>
          <w:rFonts w:ascii="Times New Roman" w:hAnsi="Times New Roman" w:cs="Times New Roman"/>
          <w:sz w:val="24"/>
          <w:szCs w:val="24"/>
        </w:rPr>
        <w:t xml:space="preserve"> педагогически</w:t>
      </w:r>
      <w:r w:rsidR="00C012F2">
        <w:rPr>
          <w:rFonts w:ascii="Times New Roman" w:hAnsi="Times New Roman" w:cs="Times New Roman"/>
          <w:sz w:val="24"/>
          <w:szCs w:val="24"/>
        </w:rPr>
        <w:t>е</w:t>
      </w:r>
      <w:r w:rsidRPr="00403E0C">
        <w:rPr>
          <w:rFonts w:ascii="Times New Roman" w:hAnsi="Times New Roman" w:cs="Times New Roman"/>
          <w:sz w:val="24"/>
          <w:szCs w:val="24"/>
        </w:rPr>
        <w:t xml:space="preserve"> иде</w:t>
      </w:r>
      <w:r w:rsidR="00C012F2">
        <w:rPr>
          <w:rFonts w:ascii="Times New Roman" w:hAnsi="Times New Roman" w:cs="Times New Roman"/>
          <w:sz w:val="24"/>
          <w:szCs w:val="24"/>
        </w:rPr>
        <w:t>и</w:t>
      </w:r>
      <w:r w:rsidRPr="00403E0C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E0C">
        <w:rPr>
          <w:rFonts w:ascii="Times New Roman" w:hAnsi="Times New Roman" w:cs="Times New Roman"/>
          <w:sz w:val="24"/>
          <w:szCs w:val="24"/>
        </w:rPr>
        <w:t>совершенствования содержания, организационных форм, методов и технолог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2F2">
        <w:rPr>
          <w:rFonts w:ascii="Times New Roman" w:hAnsi="Times New Roman" w:cs="Times New Roman"/>
          <w:sz w:val="24"/>
          <w:szCs w:val="24"/>
        </w:rPr>
        <w:t>обучения</w:t>
      </w:r>
      <w:r w:rsidRPr="00403E0C">
        <w:rPr>
          <w:rFonts w:ascii="Times New Roman" w:hAnsi="Times New Roman" w:cs="Times New Roman"/>
          <w:sz w:val="24"/>
          <w:szCs w:val="24"/>
        </w:rPr>
        <w:t>;</w:t>
      </w:r>
    </w:p>
    <w:p w:rsidR="00C012F2" w:rsidRPr="00403E0C" w:rsidRDefault="00C012F2" w:rsidP="00C012F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03E0C" w:rsidRDefault="00403E0C" w:rsidP="00403E0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03E0C">
        <w:rPr>
          <w:rFonts w:ascii="Times New Roman" w:hAnsi="Times New Roman" w:cs="Times New Roman"/>
          <w:sz w:val="24"/>
          <w:szCs w:val="24"/>
        </w:rPr>
        <w:t>обеспеч</w:t>
      </w:r>
      <w:r w:rsidR="00C012F2">
        <w:rPr>
          <w:rFonts w:ascii="Times New Roman" w:hAnsi="Times New Roman" w:cs="Times New Roman"/>
          <w:sz w:val="24"/>
          <w:szCs w:val="24"/>
        </w:rPr>
        <w:t>ить</w:t>
      </w:r>
      <w:r w:rsidRPr="00403E0C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C012F2">
        <w:rPr>
          <w:rFonts w:ascii="Times New Roman" w:hAnsi="Times New Roman" w:cs="Times New Roman"/>
          <w:sz w:val="24"/>
          <w:szCs w:val="24"/>
        </w:rPr>
        <w:t>я</w:t>
      </w:r>
      <w:r w:rsidRPr="00403E0C">
        <w:rPr>
          <w:rFonts w:ascii="Times New Roman" w:hAnsi="Times New Roman" w:cs="Times New Roman"/>
          <w:sz w:val="24"/>
          <w:szCs w:val="24"/>
        </w:rPr>
        <w:t xml:space="preserve"> для профессионального роста 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E0C">
        <w:rPr>
          <w:rFonts w:ascii="Times New Roman" w:hAnsi="Times New Roman" w:cs="Times New Roman"/>
          <w:sz w:val="24"/>
          <w:szCs w:val="24"/>
        </w:rPr>
        <w:t>работников через участие в конкурсах профессионального мастерства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E0C">
        <w:rPr>
          <w:rFonts w:ascii="Times New Roman" w:hAnsi="Times New Roman" w:cs="Times New Roman"/>
          <w:sz w:val="24"/>
          <w:szCs w:val="24"/>
        </w:rPr>
        <w:t>уровней, обобщение актуального педагогического опыта;</w:t>
      </w:r>
    </w:p>
    <w:p w:rsidR="00C012F2" w:rsidRPr="00403E0C" w:rsidRDefault="00C012F2" w:rsidP="00C012F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03E0C" w:rsidRDefault="00B52AE2" w:rsidP="00403E0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эффективную работу по вовлечению наставников и наставляемых в программу «Наставничество»</w:t>
      </w:r>
      <w:r w:rsidR="00C63552">
        <w:rPr>
          <w:rFonts w:ascii="Times New Roman" w:hAnsi="Times New Roman" w:cs="Times New Roman"/>
          <w:sz w:val="24"/>
          <w:szCs w:val="24"/>
        </w:rPr>
        <w:t>;</w:t>
      </w:r>
    </w:p>
    <w:p w:rsidR="00C63552" w:rsidRPr="00403E0C" w:rsidRDefault="00C63552" w:rsidP="00C6355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63552" w:rsidRDefault="00C63552" w:rsidP="00C6355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кать обучающихся к участию в различных мероприятиях и конкурсах, воспитывающих уважение к истории и культуре своего народа;</w:t>
      </w:r>
    </w:p>
    <w:p w:rsidR="00C63552" w:rsidRDefault="00C63552" w:rsidP="00C6355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63552" w:rsidRDefault="00C63552" w:rsidP="00C6355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информационное пространство по донесению информации до населения о ЦВР</w:t>
      </w:r>
      <w:r w:rsidR="00AC3D46">
        <w:rPr>
          <w:rFonts w:ascii="Times New Roman" w:hAnsi="Times New Roman" w:cs="Times New Roman"/>
          <w:sz w:val="24"/>
          <w:szCs w:val="24"/>
        </w:rPr>
        <w:t xml:space="preserve"> как центре образовательной и социокультур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3D46" w:rsidRDefault="00AC3D46" w:rsidP="00AC3D4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C3D46" w:rsidRDefault="00AC3D46" w:rsidP="00C6355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ть количество общеобразовательных программ дополнительного образования на платной основе;</w:t>
      </w:r>
    </w:p>
    <w:p w:rsidR="00AC3D46" w:rsidRDefault="00AC3D46" w:rsidP="00AC3D4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C3D46" w:rsidRDefault="00AC3D46" w:rsidP="00C6355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C20232">
        <w:rPr>
          <w:rFonts w:ascii="Times New Roman" w:hAnsi="Times New Roman" w:cs="Times New Roman"/>
          <w:sz w:val="24"/>
          <w:szCs w:val="24"/>
        </w:rPr>
        <w:t>текущий ремонт в клубе «Греция»</w:t>
      </w:r>
      <w:r w:rsidR="008D1863">
        <w:rPr>
          <w:rFonts w:ascii="Times New Roman" w:hAnsi="Times New Roman" w:cs="Times New Roman"/>
          <w:sz w:val="24"/>
          <w:szCs w:val="24"/>
        </w:rPr>
        <w:t xml:space="preserve"> для создания комфортных условий для обучающихся;</w:t>
      </w:r>
    </w:p>
    <w:p w:rsidR="008D1863" w:rsidRPr="00C63552" w:rsidRDefault="008D1863" w:rsidP="008D186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63552" w:rsidRDefault="00C63552" w:rsidP="00E030A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системную работу в центре патриотического воспитания;</w:t>
      </w:r>
    </w:p>
    <w:p w:rsidR="008D1863" w:rsidRDefault="008D1863" w:rsidP="008D186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D1863" w:rsidRPr="00403E0C" w:rsidRDefault="008D1863" w:rsidP="00E030A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вовлечению</w:t>
      </w:r>
      <w:r w:rsidR="00A6362F">
        <w:rPr>
          <w:rFonts w:ascii="Times New Roman" w:hAnsi="Times New Roman" w:cs="Times New Roman"/>
          <w:sz w:val="24"/>
          <w:szCs w:val="24"/>
        </w:rPr>
        <w:t xml:space="preserve"> молодежи к участию в </w:t>
      </w:r>
      <w:proofErr w:type="spellStart"/>
      <w:r w:rsidR="00A6362F"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 w:rsidR="00A6362F">
        <w:rPr>
          <w:rFonts w:ascii="Times New Roman" w:hAnsi="Times New Roman" w:cs="Times New Roman"/>
          <w:sz w:val="24"/>
          <w:szCs w:val="24"/>
        </w:rPr>
        <w:t xml:space="preserve"> конкурсах;</w:t>
      </w:r>
    </w:p>
    <w:p w:rsidR="00C63552" w:rsidRDefault="008D1863" w:rsidP="00403E0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</w:t>
      </w:r>
      <w:r w:rsidR="00A6362F">
        <w:rPr>
          <w:rFonts w:ascii="Times New Roman" w:hAnsi="Times New Roman" w:cs="Times New Roman"/>
          <w:sz w:val="24"/>
          <w:szCs w:val="24"/>
        </w:rPr>
        <w:t>ировать работу с молодой семьей.</w:t>
      </w:r>
    </w:p>
    <w:p w:rsidR="009130E2" w:rsidRDefault="009130E2" w:rsidP="00527C16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9130E2" w:rsidRDefault="009130E2" w:rsidP="00527C16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9130E2" w:rsidRDefault="009130E2" w:rsidP="00527C16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9130E2" w:rsidRDefault="009130E2" w:rsidP="00527C16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9130E2" w:rsidRDefault="009130E2" w:rsidP="00527C16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9130E2" w:rsidRDefault="009130E2" w:rsidP="00527C16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9130E2" w:rsidRDefault="009130E2" w:rsidP="00527C16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9130E2" w:rsidRDefault="009130E2" w:rsidP="00527C16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E7361" w:rsidRDefault="002E7361" w:rsidP="00527C16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E7361" w:rsidRDefault="002E7361" w:rsidP="00527C16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E7361" w:rsidRDefault="002E7361" w:rsidP="00527C16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E7361" w:rsidRDefault="002E7361" w:rsidP="00527C16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E7361" w:rsidRDefault="002E7361" w:rsidP="00527C16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E7361" w:rsidRDefault="002E7361" w:rsidP="00527C16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E7361" w:rsidRDefault="002E7361" w:rsidP="00527C16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E7361" w:rsidRDefault="002E7361" w:rsidP="00527C16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E7361" w:rsidRDefault="002E7361" w:rsidP="00527C16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E7361" w:rsidRDefault="002E7361" w:rsidP="00527C16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E7361" w:rsidRDefault="002E7361" w:rsidP="00527C16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E7361" w:rsidRDefault="002E7361" w:rsidP="00527C16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sectPr w:rsidR="002E73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2CC" w:rsidRDefault="00BA52CC" w:rsidP="00BA52CC">
      <w:pPr>
        <w:spacing w:after="0" w:line="240" w:lineRule="auto"/>
      </w:pPr>
      <w:r>
        <w:separator/>
      </w:r>
    </w:p>
  </w:endnote>
  <w:endnote w:type="continuationSeparator" w:id="0">
    <w:p w:rsidR="00BA52CC" w:rsidRDefault="00BA52CC" w:rsidP="00BA5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2CC" w:rsidRDefault="00BA52C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2CC" w:rsidRDefault="00BA52CC">
    <w:pPr>
      <w:pStyle w:val="a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2CC" w:rsidRDefault="00BA52C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2CC" w:rsidRDefault="00BA52CC" w:rsidP="00BA52CC">
      <w:pPr>
        <w:spacing w:after="0" w:line="240" w:lineRule="auto"/>
      </w:pPr>
      <w:r>
        <w:separator/>
      </w:r>
    </w:p>
  </w:footnote>
  <w:footnote w:type="continuationSeparator" w:id="0">
    <w:p w:rsidR="00BA52CC" w:rsidRDefault="00BA52CC" w:rsidP="00BA5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2CC" w:rsidRDefault="00BA52C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2CC" w:rsidRDefault="00BA52C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2CC" w:rsidRDefault="00BA52C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66C5"/>
    <w:multiLevelType w:val="hybridMultilevel"/>
    <w:tmpl w:val="38F8E9CE"/>
    <w:lvl w:ilvl="0" w:tplc="24E2590E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A0F09"/>
    <w:multiLevelType w:val="hybridMultilevel"/>
    <w:tmpl w:val="CEFE61E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20DF3"/>
    <w:multiLevelType w:val="hybridMultilevel"/>
    <w:tmpl w:val="1B90CB4C"/>
    <w:lvl w:ilvl="0" w:tplc="C888BA3C">
      <w:numFmt w:val="bullet"/>
      <w:lvlText w:val="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26325"/>
    <w:multiLevelType w:val="hybridMultilevel"/>
    <w:tmpl w:val="8BF47B4A"/>
    <w:lvl w:ilvl="0" w:tplc="BCE6741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E3DD7"/>
    <w:multiLevelType w:val="hybridMultilevel"/>
    <w:tmpl w:val="282A6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448BD"/>
    <w:multiLevelType w:val="hybridMultilevel"/>
    <w:tmpl w:val="9E4AE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151E5"/>
    <w:multiLevelType w:val="hybridMultilevel"/>
    <w:tmpl w:val="EA7A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83FE5"/>
    <w:multiLevelType w:val="hybridMultilevel"/>
    <w:tmpl w:val="EEC6A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0E"/>
    <w:rsid w:val="001818F5"/>
    <w:rsid w:val="001A54F5"/>
    <w:rsid w:val="0021563C"/>
    <w:rsid w:val="00232EE4"/>
    <w:rsid w:val="002C1120"/>
    <w:rsid w:val="002E7361"/>
    <w:rsid w:val="00380659"/>
    <w:rsid w:val="00403E0C"/>
    <w:rsid w:val="00422056"/>
    <w:rsid w:val="004D63CD"/>
    <w:rsid w:val="004F78F3"/>
    <w:rsid w:val="0052766B"/>
    <w:rsid w:val="00527C16"/>
    <w:rsid w:val="005D5666"/>
    <w:rsid w:val="00662393"/>
    <w:rsid w:val="0070403E"/>
    <w:rsid w:val="00706F1D"/>
    <w:rsid w:val="007C0230"/>
    <w:rsid w:val="007D268A"/>
    <w:rsid w:val="007F3D63"/>
    <w:rsid w:val="008D1863"/>
    <w:rsid w:val="008E37AD"/>
    <w:rsid w:val="00901EA2"/>
    <w:rsid w:val="009130E2"/>
    <w:rsid w:val="00973C24"/>
    <w:rsid w:val="009B2AE2"/>
    <w:rsid w:val="009C2338"/>
    <w:rsid w:val="00A126A6"/>
    <w:rsid w:val="00A6362F"/>
    <w:rsid w:val="00A93874"/>
    <w:rsid w:val="00AC3D46"/>
    <w:rsid w:val="00B01A7B"/>
    <w:rsid w:val="00B52AE2"/>
    <w:rsid w:val="00B7540E"/>
    <w:rsid w:val="00BA52CC"/>
    <w:rsid w:val="00C012F2"/>
    <w:rsid w:val="00C20232"/>
    <w:rsid w:val="00C2779B"/>
    <w:rsid w:val="00C63552"/>
    <w:rsid w:val="00C715FB"/>
    <w:rsid w:val="00C745CD"/>
    <w:rsid w:val="00CE4917"/>
    <w:rsid w:val="00D20840"/>
    <w:rsid w:val="00D26D8E"/>
    <w:rsid w:val="00D31B46"/>
    <w:rsid w:val="00D4661C"/>
    <w:rsid w:val="00DD4705"/>
    <w:rsid w:val="00E00C16"/>
    <w:rsid w:val="00E030A4"/>
    <w:rsid w:val="00E33B44"/>
    <w:rsid w:val="00F55F6D"/>
    <w:rsid w:val="00FB66A1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FE15A-BBA7-4C37-AF42-D65A8682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2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6239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F3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3D6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130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5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52CC"/>
  </w:style>
  <w:style w:type="paragraph" w:styleId="aa">
    <w:name w:val="footer"/>
    <w:basedOn w:val="a"/>
    <w:link w:val="ab"/>
    <w:uiPriority w:val="99"/>
    <w:unhideWhenUsed/>
    <w:rsid w:val="00BA5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5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A870-157F-4B5F-BC15-DA283DC3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17</cp:revision>
  <cp:lastPrinted>2025-05-22T14:31:00Z</cp:lastPrinted>
  <dcterms:created xsi:type="dcterms:W3CDTF">2023-05-22T07:51:00Z</dcterms:created>
  <dcterms:modified xsi:type="dcterms:W3CDTF">2025-05-22T14:37:00Z</dcterms:modified>
</cp:coreProperties>
</file>